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35AA62F8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4004C0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 w:rsidR="00F212B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8E9A283" w14:textId="77777777" w:rsidR="004004C0" w:rsidRDefault="00523B5E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</w:t>
      </w:r>
      <w:r w:rsidR="00A46E00">
        <w:rPr>
          <w:rFonts w:ascii="Microsoft JhengHei" w:eastAsia="Microsoft JhengHei" w:hAnsi="Microsoft JhengHei"/>
          <w:sz w:val="24"/>
          <w:szCs w:val="24"/>
        </w:rPr>
        <w:t xml:space="preserve">that </w:t>
      </w:r>
      <w:r w:rsidR="004004C0">
        <w:rPr>
          <w:rFonts w:ascii="Microsoft JhengHei" w:eastAsia="Microsoft JhengHei" w:hAnsi="Microsoft JhengHei"/>
          <w:sz w:val="24"/>
          <w:szCs w:val="24"/>
        </w:rPr>
        <w:t>Abraham is not only the father of the Jews, but of all the faithful.</w:t>
      </w:r>
    </w:p>
    <w:p w14:paraId="6D4331C2" w14:textId="5848CF35" w:rsidR="00523B5E" w:rsidRDefault="004004C0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Know that God’s promise of a Seed to Abraham had its fulfillment in Christ. </w:t>
      </w:r>
      <w:r w:rsidR="00A46E00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771E1933" w14:textId="510D40C4" w:rsidR="00A46E00" w:rsidRDefault="00A46E00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Hand out books and tear out test &amp; quizzes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DF68A2F" w14:textId="49DE398D" w:rsidR="005E026D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5E026D">
        <w:rPr>
          <w:rFonts w:ascii="Microsoft JhengHei" w:eastAsia="Microsoft JhengHei" w:hAnsi="Microsoft JhengHei"/>
          <w:sz w:val="24"/>
          <w:szCs w:val="24"/>
        </w:rPr>
        <w:t>why were Abraham and Sarah’s names changed?</w:t>
      </w:r>
      <w:r w:rsidR="00467814">
        <w:rPr>
          <w:rFonts w:ascii="Microsoft JhengHei" w:eastAsia="Microsoft JhengHei" w:hAnsi="Microsoft JhengHei"/>
          <w:sz w:val="24"/>
          <w:szCs w:val="24"/>
        </w:rPr>
        <w:t xml:space="preserve"> What do they mean?</w:t>
      </w:r>
      <w:r w:rsidR="005E026D">
        <w:rPr>
          <w:rFonts w:ascii="Microsoft JhengHei" w:eastAsia="Microsoft JhengHei" w:hAnsi="Microsoft JhengHei"/>
          <w:sz w:val="24"/>
          <w:szCs w:val="24"/>
        </w:rPr>
        <w:t xml:space="preserve"> Intentionally meant to reflect the promise God gave them.</w:t>
      </w:r>
      <w:r w:rsidR="00467814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0F986F00" w14:textId="5403BB49" w:rsidR="00467814" w:rsidRPr="00467814" w:rsidRDefault="00467814" w:rsidP="0004497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ive background of what happens in chapter 16</w:t>
      </w:r>
    </w:p>
    <w:p w14:paraId="7CF16B22" w14:textId="7FD4539B" w:rsidR="003978D6" w:rsidRPr="00467814" w:rsidRDefault="0004497B" w:rsidP="0004497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Read </w:t>
      </w:r>
      <w:r w:rsidR="003978D6" w:rsidRPr="0004497B">
        <w:rPr>
          <w:rFonts w:ascii="Microsoft JhengHei" w:eastAsia="Microsoft JhengHei" w:hAnsi="Microsoft JhengHei"/>
          <w:sz w:val="24"/>
          <w:szCs w:val="24"/>
        </w:rPr>
        <w:t xml:space="preserve">Genesis </w:t>
      </w:r>
      <w:r w:rsidR="00A46E00" w:rsidRPr="0004497B">
        <w:rPr>
          <w:rFonts w:ascii="Microsoft JhengHei" w:eastAsia="Microsoft JhengHei" w:hAnsi="Microsoft JhengHei"/>
          <w:sz w:val="24"/>
          <w:szCs w:val="24"/>
        </w:rPr>
        <w:t>1</w:t>
      </w:r>
      <w:r w:rsidR="005E026D">
        <w:rPr>
          <w:rFonts w:ascii="Microsoft JhengHei" w:eastAsia="Microsoft JhengHei" w:hAnsi="Microsoft JhengHei"/>
          <w:sz w:val="24"/>
          <w:szCs w:val="24"/>
        </w:rPr>
        <w:t>7:1-9</w:t>
      </w:r>
    </w:p>
    <w:p w14:paraId="1311CA3B" w14:textId="6BEED067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- says who God is, tells Abraham to walk before God and be perfect</w:t>
      </w:r>
    </w:p>
    <w:p w14:paraId="43BDE878" w14:textId="13D8EE26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2 – God reminds him of promise</w:t>
      </w:r>
    </w:p>
    <w:p w14:paraId="0434D24B" w14:textId="77958B60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3 – Abraham falls on his face</w:t>
      </w:r>
    </w:p>
    <w:p w14:paraId="3F10CEE5" w14:textId="75AA1C51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5- changes his name, will make him a father of many nations (reveal meaning)</w:t>
      </w:r>
    </w:p>
    <w:p w14:paraId="1C7B9F5F" w14:textId="3F82CE8C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8 – promises land to his seed (everlasting possession)</w:t>
      </w:r>
    </w:p>
    <w:p w14:paraId="183AB4E4" w14:textId="31B141A9" w:rsidR="00467814" w:rsidRPr="00467814" w:rsidRDefault="00467814" w:rsidP="00467814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17:15-22</w:t>
      </w:r>
    </w:p>
    <w:p w14:paraId="7830B673" w14:textId="3BCF67CE" w:rsidR="00467814" w:rsidRPr="00467814" w:rsidRDefault="00467814" w:rsidP="00467814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5 – reveal meaning of Sarahs name</w:t>
      </w:r>
    </w:p>
    <w:p w14:paraId="382B51CE" w14:textId="4A6D8867" w:rsidR="00467814" w:rsidRPr="00C67179" w:rsidRDefault="00467814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7 – Abraham responds by laughing</w:t>
      </w:r>
      <w:r w:rsidR="00C67179">
        <w:rPr>
          <w:rFonts w:ascii="Microsoft JhengHei" w:eastAsia="Microsoft JhengHei" w:hAnsi="Microsoft JhengHei"/>
          <w:sz w:val="24"/>
          <w:szCs w:val="24"/>
        </w:rPr>
        <w:t xml:space="preserve">, </w:t>
      </w:r>
    </w:p>
    <w:p w14:paraId="162B6114" w14:textId="6E640E15" w:rsidR="00C67179" w:rsidRPr="00C67179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18 - </w:t>
      </w:r>
      <w:r>
        <w:rPr>
          <w:rFonts w:ascii="Microsoft JhengHei" w:eastAsia="Microsoft JhengHei" w:hAnsi="Microsoft JhengHei"/>
          <w:sz w:val="24"/>
          <w:szCs w:val="24"/>
        </w:rPr>
        <w:t>thinks its through Ishmael</w:t>
      </w:r>
    </w:p>
    <w:p w14:paraId="0F7D3850" w14:textId="5C45642B" w:rsidR="00C67179" w:rsidRPr="00C67179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9 – God says it will come through Isaac</w:t>
      </w:r>
    </w:p>
    <w:p w14:paraId="6D20B5DC" w14:textId="1174F9C0" w:rsidR="00C67179" w:rsidRPr="00C67179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Notice what God says about Ishmael</w:t>
      </w:r>
    </w:p>
    <w:p w14:paraId="4F9E04A2" w14:textId="3C7254BE" w:rsidR="00C67179" w:rsidRPr="00C67179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21 – says when it will happen</w:t>
      </w:r>
    </w:p>
    <w:p w14:paraId="0929E241" w14:textId="0B7F0597" w:rsidR="00C67179" w:rsidRPr="00C67179" w:rsidRDefault="00C67179" w:rsidP="00C67179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alatians 3:6-9</w:t>
      </w:r>
      <w:r w:rsidR="0069314A">
        <w:rPr>
          <w:rFonts w:ascii="Microsoft JhengHei" w:eastAsia="Microsoft JhengHei" w:hAnsi="Microsoft JhengHei"/>
          <w:sz w:val="24"/>
          <w:szCs w:val="24"/>
        </w:rPr>
        <w:t>, 16, 26-29</w:t>
      </w:r>
    </w:p>
    <w:p w14:paraId="76529F6C" w14:textId="0AA19FC8" w:rsidR="00C67179" w:rsidRPr="00C67179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Jews are not the only children of Abraham </w:t>
      </w:r>
    </w:p>
    <w:p w14:paraId="757B7DAA" w14:textId="23061CDE" w:rsidR="00C67179" w:rsidRPr="0069314A" w:rsidRDefault="00C67179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o are then? Those of faith</w:t>
      </w:r>
    </w:p>
    <w:p w14:paraId="3C8E3C8B" w14:textId="0FF3D98A" w:rsidR="0069314A" w:rsidRPr="00C67179" w:rsidRDefault="0069314A" w:rsidP="00C67179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commentary on page 9</w:t>
      </w:r>
      <w:bookmarkStart w:id="0" w:name="_GoBack"/>
      <w:bookmarkEnd w:id="0"/>
    </w:p>
    <w:p w14:paraId="635E6A4C" w14:textId="23802418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661F918C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5E026D">
        <w:rPr>
          <w:rFonts w:ascii="Microsoft JhengHei" w:eastAsia="Microsoft JhengHei" w:hAnsi="Microsoft JhengHei"/>
        </w:rPr>
        <w:t>7-10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E002" w14:textId="77777777" w:rsidR="00870A5F" w:rsidRDefault="00870A5F" w:rsidP="0003015E">
      <w:pPr>
        <w:spacing w:after="0" w:line="240" w:lineRule="auto"/>
      </w:pPr>
      <w:r>
        <w:separator/>
      </w:r>
    </w:p>
  </w:endnote>
  <w:endnote w:type="continuationSeparator" w:id="0">
    <w:p w14:paraId="6FDAF1DE" w14:textId="77777777" w:rsidR="00870A5F" w:rsidRDefault="00870A5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0918" w14:textId="77777777" w:rsidR="00870A5F" w:rsidRDefault="00870A5F" w:rsidP="0003015E">
      <w:pPr>
        <w:spacing w:after="0" w:line="240" w:lineRule="auto"/>
      </w:pPr>
      <w:r>
        <w:separator/>
      </w:r>
    </w:p>
  </w:footnote>
  <w:footnote w:type="continuationSeparator" w:id="0">
    <w:p w14:paraId="11A33F39" w14:textId="77777777" w:rsidR="00870A5F" w:rsidRDefault="00870A5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870A5F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97B"/>
    <w:rsid w:val="0006278F"/>
    <w:rsid w:val="00085A66"/>
    <w:rsid w:val="000E7085"/>
    <w:rsid w:val="00142134"/>
    <w:rsid w:val="00195082"/>
    <w:rsid w:val="001A20F3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004C0"/>
    <w:rsid w:val="00467814"/>
    <w:rsid w:val="004C3145"/>
    <w:rsid w:val="004D0C04"/>
    <w:rsid w:val="004E6FE0"/>
    <w:rsid w:val="00523B5E"/>
    <w:rsid w:val="00536442"/>
    <w:rsid w:val="00580C5E"/>
    <w:rsid w:val="005E026D"/>
    <w:rsid w:val="006523B6"/>
    <w:rsid w:val="00660BD0"/>
    <w:rsid w:val="006872DB"/>
    <w:rsid w:val="0069314A"/>
    <w:rsid w:val="00696422"/>
    <w:rsid w:val="007539F4"/>
    <w:rsid w:val="007579EB"/>
    <w:rsid w:val="00767901"/>
    <w:rsid w:val="007A252B"/>
    <w:rsid w:val="007C6839"/>
    <w:rsid w:val="00837CD3"/>
    <w:rsid w:val="00862BA1"/>
    <w:rsid w:val="00870A5F"/>
    <w:rsid w:val="008C3857"/>
    <w:rsid w:val="008D7321"/>
    <w:rsid w:val="008E5D87"/>
    <w:rsid w:val="008E6FC8"/>
    <w:rsid w:val="009429AC"/>
    <w:rsid w:val="009C45B0"/>
    <w:rsid w:val="00A22ED7"/>
    <w:rsid w:val="00A245A3"/>
    <w:rsid w:val="00A34D54"/>
    <w:rsid w:val="00A46E00"/>
    <w:rsid w:val="00A56C1F"/>
    <w:rsid w:val="00B02E95"/>
    <w:rsid w:val="00B34092"/>
    <w:rsid w:val="00B57815"/>
    <w:rsid w:val="00B6774E"/>
    <w:rsid w:val="00B846BA"/>
    <w:rsid w:val="00BD7CD0"/>
    <w:rsid w:val="00BE7023"/>
    <w:rsid w:val="00C37DE1"/>
    <w:rsid w:val="00C641BC"/>
    <w:rsid w:val="00C67179"/>
    <w:rsid w:val="00CD10F8"/>
    <w:rsid w:val="00D218B7"/>
    <w:rsid w:val="00D23BAF"/>
    <w:rsid w:val="00DD0DDA"/>
    <w:rsid w:val="00DF15B4"/>
    <w:rsid w:val="00E23546"/>
    <w:rsid w:val="00E41EA4"/>
    <w:rsid w:val="00E9162E"/>
    <w:rsid w:val="00ED0864"/>
    <w:rsid w:val="00ED6DF6"/>
    <w:rsid w:val="00F1668F"/>
    <w:rsid w:val="00F20472"/>
    <w:rsid w:val="00F212BF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F0DDE166-631D-44DB-93BB-D8C60EC70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614B1-6D20-44A8-B81F-238C4ED1A5F2}"/>
</file>

<file path=customXml/itemProps3.xml><?xml version="1.0" encoding="utf-8"?>
<ds:datastoreItem xmlns:ds="http://schemas.openxmlformats.org/officeDocument/2006/customXml" ds:itemID="{57B44948-2201-4FE5-93E9-C8E6161646D7}"/>
</file>

<file path=customXml/itemProps4.xml><?xml version="1.0" encoding="utf-8"?>
<ds:datastoreItem xmlns:ds="http://schemas.openxmlformats.org/officeDocument/2006/customXml" ds:itemID="{A1294473-1080-4291-A9FA-C21C800D5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39</cp:revision>
  <cp:lastPrinted>2019-09-18T11:43:00Z</cp:lastPrinted>
  <dcterms:created xsi:type="dcterms:W3CDTF">2019-08-26T20:25:00Z</dcterms:created>
  <dcterms:modified xsi:type="dcterms:W3CDTF">2019-09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